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3" w:rsidRPr="000E6223" w:rsidRDefault="00422C60" w:rsidP="000E6223">
      <w:pPr>
        <w:shd w:val="clear" w:color="auto" w:fill="FFFFFF"/>
        <w:spacing w:after="45" w:line="23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ТАМБОВСКОЕ ОБ</w:t>
      </w:r>
      <w:r w:rsidR="00AE40AD" w:rsidRPr="000E622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ЛАСТНОЕ ГОСУДАРСТВЕННОЕ</w:t>
      </w:r>
      <w:r w:rsidRPr="000E622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БЮДЖЕТНОЕ УЧРЕЖДЕНИЕ КУЛЬТУРЫ </w:t>
      </w:r>
    </w:p>
    <w:p w:rsidR="00422C60" w:rsidRPr="000E6223" w:rsidRDefault="00422C60" w:rsidP="000E6223">
      <w:pPr>
        <w:shd w:val="clear" w:color="auto" w:fill="FFFFFF"/>
        <w:spacing w:after="45" w:line="23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«НАУЧНО-МЕТОДИЧЕСКИЙ ЦЕНТР НАРОДНОГО  ТВОРЧЕСТВА И ДОСУГА»</w:t>
      </w:r>
    </w:p>
    <w:p w:rsidR="00422C60" w:rsidRPr="000E6223" w:rsidRDefault="00422C60" w:rsidP="000E6223">
      <w:pPr>
        <w:shd w:val="clear" w:color="auto" w:fill="FFFFFF"/>
        <w:spacing w:after="45" w:line="23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422C60" w:rsidRDefault="00422C60" w:rsidP="00DD57A1">
      <w:pPr>
        <w:shd w:val="clear" w:color="auto" w:fill="FFFFFF"/>
        <w:spacing w:after="45" w:line="234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422C60" w:rsidRDefault="00422C60" w:rsidP="00DD57A1">
      <w:pPr>
        <w:shd w:val="clear" w:color="auto" w:fill="FFFFFF"/>
        <w:spacing w:after="45" w:line="234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422C60" w:rsidRDefault="00422C60" w:rsidP="00DD57A1">
      <w:pPr>
        <w:shd w:val="clear" w:color="auto" w:fill="FFFFFF"/>
        <w:spacing w:after="45" w:line="234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422C60" w:rsidRDefault="00422C60" w:rsidP="00DD57A1">
      <w:pPr>
        <w:shd w:val="clear" w:color="auto" w:fill="FFFFFF"/>
        <w:spacing w:after="45" w:line="234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422C60" w:rsidRDefault="00422C60" w:rsidP="00DD57A1">
      <w:pPr>
        <w:shd w:val="clear" w:color="auto" w:fill="FFFFFF"/>
        <w:spacing w:after="45" w:line="234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422C60" w:rsidRDefault="00422C60" w:rsidP="00DD57A1">
      <w:pPr>
        <w:shd w:val="clear" w:color="auto" w:fill="FFFFFF"/>
        <w:spacing w:after="45" w:line="234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422C60" w:rsidRDefault="00422C60" w:rsidP="00DD57A1">
      <w:pPr>
        <w:shd w:val="clear" w:color="auto" w:fill="FFFFFF"/>
        <w:spacing w:after="45" w:line="234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422C60" w:rsidRDefault="00422C60" w:rsidP="00DD57A1">
      <w:pPr>
        <w:shd w:val="clear" w:color="auto" w:fill="FFFFFF"/>
        <w:spacing w:after="45" w:line="234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422C60" w:rsidRDefault="00422C60" w:rsidP="00DD57A1">
      <w:pPr>
        <w:shd w:val="clear" w:color="auto" w:fill="FFFFFF"/>
        <w:spacing w:after="45" w:line="234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422C60" w:rsidRDefault="00422C60" w:rsidP="00DD57A1">
      <w:pPr>
        <w:shd w:val="clear" w:color="auto" w:fill="FFFFFF"/>
        <w:spacing w:after="45" w:line="234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422C60" w:rsidRDefault="00422C60" w:rsidP="00DD57A1">
      <w:pPr>
        <w:shd w:val="clear" w:color="auto" w:fill="FFFFFF"/>
        <w:spacing w:after="45" w:line="234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602F9E" w:rsidRPr="00901260" w:rsidRDefault="00422C60" w:rsidP="00422C60">
      <w:pPr>
        <w:shd w:val="clear" w:color="auto" w:fill="FFFFFF"/>
        <w:spacing w:after="45" w:line="234" w:lineRule="atLeast"/>
        <w:jc w:val="center"/>
        <w:rPr>
          <w:rFonts w:ascii="Tahoma" w:eastAsia="Times New Roman" w:hAnsi="Tahoma" w:cs="Tahoma"/>
          <w:b/>
          <w:bCs/>
          <w:i/>
          <w:color w:val="9B9115"/>
          <w:sz w:val="40"/>
          <w:szCs w:val="40"/>
          <w:lang w:eastAsia="ru-RU"/>
        </w:rPr>
      </w:pPr>
      <w:r w:rsidRPr="00901260">
        <w:rPr>
          <w:rFonts w:ascii="Tahoma" w:eastAsia="Times New Roman" w:hAnsi="Tahoma" w:cs="Tahoma"/>
          <w:b/>
          <w:bCs/>
          <w:i/>
          <w:color w:val="9B9115"/>
          <w:sz w:val="40"/>
          <w:szCs w:val="40"/>
          <w:lang w:eastAsia="ru-RU"/>
        </w:rPr>
        <w:t>«СЕМЬЯ – ИСТОЧНИК ВДОХНОВЕНИЯ»</w:t>
      </w:r>
    </w:p>
    <w:p w:rsidR="000E6223" w:rsidRPr="000E6223" w:rsidRDefault="000E6223" w:rsidP="00422C60">
      <w:pPr>
        <w:shd w:val="clear" w:color="auto" w:fill="FFFFFF"/>
        <w:spacing w:after="45" w:line="234" w:lineRule="atLeast"/>
        <w:jc w:val="center"/>
        <w:rPr>
          <w:rFonts w:ascii="Tahoma" w:eastAsia="Times New Roman" w:hAnsi="Tahoma" w:cs="Tahoma"/>
          <w:b/>
          <w:bCs/>
          <w:i/>
          <w:color w:val="00B050"/>
          <w:sz w:val="16"/>
          <w:szCs w:val="16"/>
          <w:u w:val="single"/>
          <w:lang w:eastAsia="ru-RU"/>
        </w:rPr>
      </w:pPr>
    </w:p>
    <w:p w:rsidR="00422C60" w:rsidRDefault="000E6223" w:rsidP="00422C60">
      <w:pPr>
        <w:shd w:val="clear" w:color="auto" w:fill="FFFFFF"/>
        <w:spacing w:after="45" w:line="234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13818F" wp14:editId="4A5E07DE">
            <wp:simplePos x="0" y="0"/>
            <wp:positionH relativeFrom="column">
              <wp:posOffset>139065</wp:posOffset>
            </wp:positionH>
            <wp:positionV relativeFrom="paragraph">
              <wp:posOffset>701675</wp:posOffset>
            </wp:positionV>
            <wp:extent cx="5543550" cy="3680460"/>
            <wp:effectExtent l="0" t="0" r="0" b="0"/>
            <wp:wrapSquare wrapText="bothSides"/>
            <wp:docPr id="2" name="Рисунок 2" descr="http://dengikakdengi.ru/wp-content/uploads/2011/10/%D0%97%D0%B4%D0%BE%D1%80%D0%BE%D0%B2%D0%B0%D1%8F-%D1%81%D0%B5%D0%BC%D1%8C%D1%8F_Zdorovaya-s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ngikakdengi.ru/wp-content/uploads/2011/10/%D0%97%D0%B4%D0%BE%D1%80%D0%BE%D0%B2%D0%B0%D1%8F-%D1%81%D0%B5%D0%BC%D1%8C%D1%8F_Zdorovaya-semi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8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C60" w:rsidRPr="000E6223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(методические рекомендации по организации семейного досуга в культурно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 xml:space="preserve"> </w:t>
      </w:r>
      <w:r w:rsidR="00422C60" w:rsidRPr="000E6223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- досуговых учреждениях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 xml:space="preserve"> области</w:t>
      </w:r>
      <w:r w:rsidR="00422C60" w:rsidRPr="000E6223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)</w:t>
      </w:r>
    </w:p>
    <w:p w:rsidR="00901260" w:rsidRPr="000E6223" w:rsidRDefault="00901260" w:rsidP="00422C60">
      <w:pPr>
        <w:shd w:val="clear" w:color="auto" w:fill="FFFFFF"/>
        <w:spacing w:after="45" w:line="234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</w:p>
    <w:p w:rsidR="00422C60" w:rsidRPr="000E6223" w:rsidRDefault="00422C60" w:rsidP="00422C60">
      <w:pPr>
        <w:shd w:val="clear" w:color="auto" w:fill="FFFFFF"/>
        <w:spacing w:after="45" w:line="234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</w:p>
    <w:p w:rsidR="00422C60" w:rsidRPr="000E6223" w:rsidRDefault="00422C60" w:rsidP="00422C60">
      <w:pPr>
        <w:shd w:val="clear" w:color="auto" w:fill="FFFFFF"/>
        <w:spacing w:after="45" w:line="234" w:lineRule="atLeast"/>
        <w:jc w:val="center"/>
        <w:rPr>
          <w:rFonts w:ascii="Tahoma" w:eastAsia="Times New Roman" w:hAnsi="Tahoma" w:cs="Tahoma"/>
          <w:b/>
          <w:bCs/>
          <w:i/>
          <w:color w:val="333333"/>
          <w:sz w:val="24"/>
          <w:szCs w:val="24"/>
          <w:lang w:eastAsia="ru-RU"/>
        </w:rPr>
      </w:pPr>
      <w:proofErr w:type="spellStart"/>
      <w:r w:rsidRPr="000E6223">
        <w:rPr>
          <w:rFonts w:ascii="Tahoma" w:eastAsia="Times New Roman" w:hAnsi="Tahoma" w:cs="Tahoma"/>
          <w:b/>
          <w:bCs/>
          <w:i/>
          <w:color w:val="333333"/>
          <w:sz w:val="24"/>
          <w:szCs w:val="24"/>
          <w:lang w:eastAsia="ru-RU"/>
        </w:rPr>
        <w:t>г</w:t>
      </w:r>
      <w:proofErr w:type="gramStart"/>
      <w:r w:rsidRPr="000E6223">
        <w:rPr>
          <w:rFonts w:ascii="Tahoma" w:eastAsia="Times New Roman" w:hAnsi="Tahoma" w:cs="Tahoma"/>
          <w:b/>
          <w:bCs/>
          <w:i/>
          <w:color w:val="333333"/>
          <w:sz w:val="24"/>
          <w:szCs w:val="24"/>
          <w:lang w:eastAsia="ru-RU"/>
        </w:rPr>
        <w:t>.Т</w:t>
      </w:r>
      <w:proofErr w:type="gramEnd"/>
      <w:r w:rsidRPr="000E6223">
        <w:rPr>
          <w:rFonts w:ascii="Tahoma" w:eastAsia="Times New Roman" w:hAnsi="Tahoma" w:cs="Tahoma"/>
          <w:b/>
          <w:bCs/>
          <w:i/>
          <w:color w:val="333333"/>
          <w:sz w:val="24"/>
          <w:szCs w:val="24"/>
          <w:lang w:eastAsia="ru-RU"/>
        </w:rPr>
        <w:t>АМБОВ</w:t>
      </w:r>
      <w:proofErr w:type="spellEnd"/>
    </w:p>
    <w:p w:rsidR="00422C60" w:rsidRPr="000E6223" w:rsidRDefault="00422C60" w:rsidP="00422C60">
      <w:pPr>
        <w:shd w:val="clear" w:color="auto" w:fill="FFFFFF"/>
        <w:spacing w:after="45" w:line="234" w:lineRule="atLeast"/>
        <w:jc w:val="center"/>
        <w:rPr>
          <w:rFonts w:ascii="Tahoma" w:eastAsia="Times New Roman" w:hAnsi="Tahoma" w:cs="Tahoma"/>
          <w:b/>
          <w:bCs/>
          <w:i/>
          <w:color w:val="333333"/>
          <w:sz w:val="24"/>
          <w:szCs w:val="24"/>
          <w:lang w:eastAsia="ru-RU"/>
        </w:rPr>
      </w:pPr>
      <w:r w:rsidRPr="000E6223">
        <w:rPr>
          <w:rFonts w:ascii="Tahoma" w:eastAsia="Times New Roman" w:hAnsi="Tahoma" w:cs="Tahoma"/>
          <w:b/>
          <w:bCs/>
          <w:i/>
          <w:color w:val="333333"/>
          <w:sz w:val="24"/>
          <w:szCs w:val="24"/>
          <w:lang w:eastAsia="ru-RU"/>
        </w:rPr>
        <w:t>2014 г.</w:t>
      </w:r>
    </w:p>
    <w:p w:rsidR="00682584" w:rsidRPr="000E6223" w:rsidRDefault="00602F9E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ачи</w:t>
      </w:r>
      <w:r w:rsidR="00477A0C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которые ставя</w:t>
      </w:r>
      <w:r w:rsidR="00682584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 перед собой работники культурно – досуговых учреждений </w:t>
      </w:r>
      <w:r w:rsidR="00477A0C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организации семейного</w:t>
      </w: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суга </w:t>
      </w:r>
      <w:r w:rsidR="007E5BAA" w:rsidRPr="000E6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7E5BAA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максимально приемлемых условий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культурного использования свободного </w:t>
      </w:r>
      <w:r w:rsidR="007E5BAA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ени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7E5BAA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разнообразия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ов </w:t>
      </w:r>
      <w:r w:rsidR="007E5BAA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  культурно-досуговой  работы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я работу по организации семейного досуга, можно реализовать все направления деятельности</w:t>
      </w:r>
      <w:r w:rsidR="007839B3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.</w:t>
      </w:r>
      <w:r w:rsidR="009720C2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ейные мероприятия учат разумному использованию свободного времени, укрепляют семейные взаимоотношения, пропагандируют здоровый, трудовой образ жизни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ный отдых может быть организован в различных формах: просмотр концертов профессиональных или самодеятельных артистов; участие в спортивных состязаниях, эстафетах, играх; встречи с интересными людьми; беседы всей семьёй; участие в конкурсах. Тематика этих встреч может быть самой разнообразной, в зависимости от местных условий, времени года, необходимости привлечь внимание</w:t>
      </w:r>
      <w:r w:rsidR="009720C2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ственности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решению той или иной проблемы. Эти </w:t>
      </w:r>
      <w:r w:rsidR="009720C2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оприятия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вать: День женщины – матери,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семейных трудовых династий, День быта, День семейного отдыха, День молодой семьи, День семейного спорта,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 золотых и серебряных юбиляров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организовать дни, недели, декады, специально посвященные семье. Доброе слово о крепкой и дружной семье, чествование трудовых династий может быть включено в праздник города, района, поселка. Самое важное, что внимание общественности в течение праздника приковано </w:t>
      </w:r>
      <w:r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 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е, что в мероприятиях отдаётся дань уважения семье прочной, дружной, крепкой, что чествуют лучших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одготовке семейных досуговых мероприятий нужно чётко представлять социально-демографические характеристики участников вечеров и принимать во внимание не только их возраст, как это часто бывает, но и образование, уровень знаний, социальное положение, профиль предприятий, находящихся в микрорайоне </w:t>
      </w:r>
      <w:r w:rsidR="0001015F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но-досугового учреждения.</w:t>
      </w:r>
      <w:r w:rsidR="00901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практики показывает, что жизнедеятельны, перспективны такие мероприятия, программа которых подготовлена с учетом интересов всех членов семьи, различных возрастных категорий дошкольников, средних и младших школьников и их родителей. Дни отдыха должны быть цикличными (желательно, чтобы они проходили каждое воскресенье или два раза в месяц). Праздник семьи можно проводить один или два раза в год, сконцентрировав и объединив в его подготовке все силы культурно - спортивного комплекса района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ы семейных праздников. 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рокое распространение получили в практике такие праздники как </w:t>
      </w: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День семьи»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 пропагандирует лучшие семейные традиции, раскрыва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 их способности, которые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вседневной жизни не могут проявиться в полной мере. Эти вечера можно назвать по-разному, например: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ОТДЫХАЕМ ВСЕЙ СЕМЬЁЙ».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грамму этого вечера включается смотры семейных коллективов художественной самодеятельности, спортивные состязания, выставки семейного творчества, выставки детского рисунка. Одним словом - можно использовать все формы клубной работы, главное, чтобы досуг был интересен всем присутствующим: и взрослым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етям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ИЗ СЕМЕЙНОГО АЛЬБОМА».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т вечер можно посвятить одной семье или объединить тематически истории нескольких семей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НАШ СЕМЕЙНЫЙ КИНОКЛУБ».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т вечер включает в себя показ любительских документальных фильмов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ЭСТАФЕТА СЕМЕЙНОГО СЧАСТЬЯ».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но и разнообразно можно провести этот вечер. Здесь семьи - ветераны передают молодёжи эстафету верности родной земле, своему городу, посёлку, ремеслу. В программе праздника проведение нового или наоборот, давно забытого семейного обряда, народные гуляния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местные игры родителей и детей. 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- вид непродуктивной деятельности,    мотив   которой заключается не в ее результатах, а в самом процессе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Клубы молодой семьи являются хорошей формой организации семейного досуга. Здесь работникам </w:t>
      </w:r>
      <w:r w:rsidR="0001015F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но-досуговых учреждений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больше опираться на активность и инициативу самих молодых семей. Скажем, какой-нибудь молодой паре поручить провести вечер. Они станут хозяевами праздника. Как правило, такие праздники проходят живо и интересно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ий, весёлый настрой внесут в эту встречу плакаты с рисунками и пословицами на соответствующую тему: «Без мужа, что без головы, а без жены, что без рук»; «Первое богатство - здоровье, второе богатство - жена»; «Коли муж умён, то и жена послушна». В фойе можно организовать выставку книг, брошюр, статей из журналов о вопросах семейной жизни. Поставить шуточную лотерею с предсказаниями, шутками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лубе молодой семьи время можно провести по такой программе: в фойе знакомство с выставками фотографий, произведений народного творчества, детских поделок и рисунков, технического творчества; в актовом зале для детей может быть показан 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ктакль, мультфильм, проведены игры; блиц-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нир по шахматам и шашкам для пап; для мам в это время организована встреча с кулинаром, обмен кулинарными рецептами;</w:t>
      </w:r>
      <w:proofErr w:type="gram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ключени</w:t>
      </w:r>
      <w:proofErr w:type="gramStart"/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в кафе, баре, за чашкой чая музыкальная программа для взрослых и детей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разработке программы </w:t>
      </w: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ня отдыха семьи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 предусмотреть много вариантов видов деятельности, рассчитанных на интересы различных групп участников. Причём и для детей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ля взрослых организуются подвижные игры, викторины, аукционы, дискотеки. Такие вечера могут иметь различные названия: для молодёжи, для молодых супругов, для молодой семьи. Эти встречи помогут обратить внимание на то, что нельзя замыкаться только в домашнем кругу, а поддерживать отношения со старыми друзьями, заводить </w:t>
      </w: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х</w:t>
      </w:r>
      <w:proofErr w:type="gram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</w:t>
      </w:r>
      <w:r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здник семьи можно приурочить к какой-либо знаменательной дате, например, к началу или окончанию учебного года в школе и назвать его </w:t>
      </w: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Праздник первого (последнего) дня в школе»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к вечеру - важный этап в проведении праздника. К этой работе необходимо подключить сами семьи - родителей и детей. Работа при этом будет двигаться значительно быстрее и творчески. Для пригласительных билетов можно выбрать эмблему, например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луэты мужчины, женщины и ребенка. Объявления и реклама должны быть яркие, броские и запоминающиеся. Праздник можно начать на площади города. И в назначенный час </w:t>
      </w: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</w:t>
      </w:r>
      <w:proofErr w:type="gram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равшимися появилась Королева Грамота со свитой. Звучат поздравления, пожелания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т ребята в городе Знаний. Участники детской художественной самодеятельности в костюмах известных сказочных персонажей проводят игры, викторины, аттракционы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 можно продолжить в</w:t>
      </w:r>
      <w:r w:rsidR="0001015F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но-досуговых учреждениях.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приглашаются на </w:t>
      </w:r>
      <w:proofErr w:type="spell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программу</w:t>
      </w:r>
      <w:proofErr w:type="spell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детский спектакль, а в это время для родителей, бабушек, дедушек в лекционном зале организованы квалифи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рованные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сультации педагогов, врачей, психологов по вопросам воспитания, организации отдыха и досуга детей. Позже Королева Грамота может провести импровизирован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 уроки для детей и родителей, п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играть в различные игры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 игру и в игре постепенно готовится сознание ребёнка к предстоящим изм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ениям условий жизни, отношений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верстниками и </w:t>
      </w: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, формируются качества личности, необходимые будущему школьнику. В игре формируются такие качества, как самостоятельность, инициативность, организованность, развиваются творческие способности, умение работать коллективно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выявляет отношение детей к изображаемому и в то же время содействует закреплению и развитию такого отношения. Детям нравится вновь и вновь переживать восхищение, радость, восторг, удивление, которые они испытали при знакомстве с явлением, объектом, событием. Этим объясняется их устойчивый интерес к играм. Именно в игре дети практически реализуют то, что они хотели бы увидеть в школе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Pr="000E62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 </w:t>
      </w: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ДЕЛЯ СЕМЬИ</w:t>
      </w:r>
      <w:r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 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 семьи можно провести в течение недели. Необходимо использовать опыт лучших семей, ярче, полнее показать тех энтузиастов, которые занимаются в коллективах художественной самодеятельности, спортивных секциях, увлекают ребят полезными делами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НЬ ПЕРВЫЙ.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этот день состоится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ржественное открытие Недели с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ьи, чествование семей, отметивших золотые и серебряные юбилеи. Завершит этот день большой праздничный концерт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НЬ ВТОРОЙ.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сть этот день будет днем открытых дверей в школах и детских садах или слёт выпускников всех поколений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НЬ ТРЕТИЙ,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о с предприятиями, учреждениями района можно провести чествование лучших работников района. Возможно, это будет профессиональный праздник, какой либо отрасли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НЬ ЧЕТВЕРТЫЙ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нь кино. В кинот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атре пройдут киновечера и кино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, посвященные семейной жизни, воспитанию детей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НЬ ПЯТЫЙ.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динственный день, посвященный вопросам семьи и воспитания молодёжи, когда пройдут беседы, диспуты и встречи со специалистами по вопросам психологии и этики семейных отношений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НЬ ШЕСТОЙ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день можно провести праздник улицы или массовое народное гуляние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, такое к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пное мероприятие, как Неделя с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ьи, трудоёмкое дело и требует большой подготовки. Поэтому его можно проводить один раз в год, лучше весной или летом, потому, что часть мероприятий разумнее проводить на открытых площадках, с привлечением большого количества участников. Праздник семьи может проходить и в иной форме, все зависит от местных условий, времени проведения, фантазии и изобретательности организаторов праздника. Очень важно, чтобы в проведении таких праздников принимали участие сами семьи. Главное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емья должна знать, что в культурно-досуговых учреждениях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й всегда рады.</w:t>
      </w:r>
    </w:p>
    <w:p w:rsidR="00DD57A1" w:rsidRPr="000E6223" w:rsidRDefault="000D3EB3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</w:t>
      </w:r>
      <w:r w:rsidR="00DD57A1"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 УСЛОВНО ИГРЫ КЛАСИФИЦИРУЮТСЯ:</w:t>
      </w:r>
    </w:p>
    <w:p w:rsidR="00DD57A1" w:rsidRPr="000E6223" w:rsidRDefault="00DD57A1" w:rsidP="000E622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зрастным категориям: для детей, юношей и взрослых;</w:t>
      </w:r>
    </w:p>
    <w:p w:rsidR="00DD57A1" w:rsidRPr="000E6223" w:rsidRDefault="00DD57A1" w:rsidP="000E622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месту действия: на воздухе, на воде, в помещении;</w:t>
      </w:r>
    </w:p>
    <w:p w:rsidR="00DD57A1" w:rsidRPr="000E6223" w:rsidRDefault="00DD57A1" w:rsidP="000E622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ремени действия: летние и зимние;</w:t>
      </w:r>
    </w:p>
    <w:p w:rsidR="00DD57A1" w:rsidRPr="000E6223" w:rsidRDefault="00DD57A1" w:rsidP="000E622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держанию: спортивные, деловые, обрядовые и клубные игры;</w:t>
      </w:r>
    </w:p>
    <w:p w:rsidR="00DD57A1" w:rsidRPr="000E6223" w:rsidRDefault="00DD57A1" w:rsidP="000E622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физической и интеллектуальной нагрузке: подвижные, малоподвижные, настольные головоломки, плакатные игры, настенные, игры с эстрады, танцевальные, игровые конкурсы и сюжетно - игровые программы.</w:t>
      </w:r>
      <w:proofErr w:type="gramEnd"/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методические требования к подбору игрового материала: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чет возрастных особенностей аудитории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ответствие их культурному уровню и эрудиции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оответствие условиям, в которых проводятся игры (мероприятия)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вязь с общей темой и идеей проводимого мероприятия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Большое значение придается м</w:t>
      </w:r>
      <w:r w:rsidR="00D74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ыкальному оформлению, а также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удожественному оформлению (декорации, реквизит, эмблемы, призовые жетоны)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И</w:t>
      </w:r>
      <w:r w:rsidR="003C6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ы, в которых принимают участие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и и дети: по зоопарку; назови имена; назови себя; достань мяч; как тебя зовут; различные эстафеты и викторины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– организатор действа, имеет основные задачи: 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тересно и весело организовать досуг; использовать в работе важнейшие сведения культурной жизни страны, достижения науки и техники; создать дружелюбную и доброжелательную атмосферу общения; методически правильно подобрать игровой материал. </w:t>
      </w: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йства личности ведущего: такт, чувство юмора, доброжелательность, обаяние, решительность, находчивость, владение собой, самокритичность.</w:t>
      </w:r>
      <w:proofErr w:type="gram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и ведущего: организаторские, актерские, режиссерские, импровизаторские, ораторские, музыкальные, творческое воображение, память.</w:t>
      </w:r>
      <w:proofErr w:type="gram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я ведущего: подготовить программу с учетом аудитории; уметь обращаться с разными категориями людей; уметь танцевать, петь, дирижировать, подобрать музыкальный и художественный материал, реквизит, правильно выбрать площадку и место ведения на ней, использовать разговорно-эстрадные жанры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. 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лоченная, дружная, жизнерадостная, здоровая, энергичная семья - что может быть лучше? Семейный отдых - именно он помогает родителям и детям сблизиться, узнать друг друга </w:t>
      </w: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ше</w:t>
      </w:r>
      <w:proofErr w:type="gram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зрешить проблему, конфликт. Проявить внимание и любовь к своим близким, если это не </w:t>
      </w: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</w:t>
      </w:r>
      <w:proofErr w:type="gram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ается сделать в повседневной жизни. Мне очень хочется, чтобы в </w:t>
      </w:r>
      <w:r w:rsidR="006161F7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льтурно-досуговых учреждениях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лось как можно больше мероприятий связанных с семейным отдыхом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901260" w:rsidRPr="00901260" w:rsidRDefault="00DD57A1" w:rsidP="009012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u w:val="single"/>
          <w:lang w:eastAsia="ru-RU"/>
        </w:rPr>
      </w:pPr>
      <w:r w:rsidRPr="00901260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u w:val="single"/>
          <w:lang w:eastAsia="ru-RU"/>
        </w:rPr>
        <w:t>Сценарий конкурсной игровой программы</w:t>
      </w:r>
    </w:p>
    <w:p w:rsidR="00DD57A1" w:rsidRPr="00901260" w:rsidRDefault="00DD57A1" w:rsidP="009012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901260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u w:val="single"/>
          <w:lang w:eastAsia="ru-RU"/>
        </w:rPr>
        <w:t>«Семья - источник вдохновения»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брый вечер, дорогие гости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Для каждого человека на планете нет ничего важнее мира, уюта, взаимопонимания в семье. Только взаимная любовь делает человека по-настоящему счастливым.</w:t>
      </w:r>
    </w:p>
    <w:p w:rsidR="00DD57A1" w:rsidRPr="000E6223" w:rsidRDefault="006161F7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егодня в этот 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чер мы проводим конкурсно-игровую программу 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«Семья источник вдохновения».</w:t>
      </w:r>
    </w:p>
    <w:p w:rsidR="00DD57A1" w:rsidRPr="000E6223" w:rsidRDefault="006161F7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D57A1"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обращается к </w:t>
      </w:r>
      <w:proofErr w:type="spellStart"/>
      <w:r w:rsidR="00DD57A1"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ведущему</w:t>
      </w:r>
      <w:proofErr w:type="spellEnd"/>
      <w:r w:rsidR="00DD57A1"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: 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т ты знаешь, как появилось слово семья?</w:t>
      </w:r>
    </w:p>
    <w:p w:rsidR="00DD57A1" w:rsidRPr="000E6223" w:rsidRDefault="006161F7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, но хотелось бы узнать.</w:t>
      </w:r>
    </w:p>
    <w:p w:rsidR="00DD57A1" w:rsidRPr="000E6223" w:rsidRDefault="003162D2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6161F7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гда- то о нем не слышала земля, н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Еве сказал перед свадьбой Адам: Сейчас я тебе семь вопросов задам:</w:t>
      </w:r>
      <w:r w:rsidR="006161F7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деток родит мне богиня моя?</w:t>
      </w:r>
      <w:r w:rsidR="006161F7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ва тихонько ответила: - я.</w:t>
      </w:r>
      <w:r w:rsidR="006161F7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пищу сготовит, радость моя?</w:t>
      </w:r>
      <w:r w:rsidR="006161F7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ва все так же ответила - я.</w:t>
      </w:r>
      <w:r w:rsidR="006161F7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платье сошьет, постирает белье? Меня приласкает, украсит жилье? Ответь на вопросы подруга моя</w:t>
      </w:r>
      <w:r w:rsidR="006161F7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»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DD57A1"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, я - 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о молвила Ева - </w:t>
      </w:r>
      <w:r w:rsidR="00DD57A1"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, я.</w:t>
      </w:r>
      <w:r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="00DD57A1"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ак появилась семья.</w:t>
      </w:r>
    </w:p>
    <w:p w:rsidR="00DD57A1" w:rsidRPr="000E6223" w:rsidRDefault="003162D2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емья - это самое дорогое, что есть у человека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 опора, его радость, его тыл. Каждому из нас дорог свой дом. </w:t>
      </w:r>
      <w:r w:rsidR="00DD57A1" w:rsidRPr="000E62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Мой дом - моя крепость» 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оворили англичане и запирали дверь. А мы предлагаем открыть ворота, распахнуть окна</w:t>
      </w:r>
      <w:r w:rsidR="00901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устить в наши дома </w:t>
      </w:r>
      <w:proofErr w:type="gramStart"/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ольше</w:t>
      </w:r>
      <w:proofErr w:type="gramEnd"/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ла и света.</w:t>
      </w:r>
    </w:p>
    <w:p w:rsidR="003162D2" w:rsidRPr="000E6223" w:rsidRDefault="003162D2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lang w:eastAsia="ru-RU"/>
        </w:rPr>
        <w:t>Исполняется номер художественной са</w:t>
      </w:r>
      <w:r w:rsidR="0090126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lang w:eastAsia="ru-RU"/>
        </w:rPr>
        <w:t>м</w:t>
      </w:r>
      <w:r w:rsidRPr="000E622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lang w:eastAsia="ru-RU"/>
        </w:rPr>
        <w:t>одеятельности.</w:t>
      </w:r>
    </w:p>
    <w:p w:rsidR="00DD57A1" w:rsidRPr="000E6223" w:rsidRDefault="003162D2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каждой семье бывают грустные минуты и радостные. И их так хочется с кем-то разделить! Во</w:t>
      </w:r>
      <w:r w:rsidR="00901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т-то без родни не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йдешься. Любая семья - роднё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сильна.</w:t>
      </w:r>
    </w:p>
    <w:p w:rsidR="00DD57A1" w:rsidRPr="000E6223" w:rsidRDefault="003162D2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х, и много родни, всех и не упомнишь! Как их там - шурин, свояк. Кто ещё? Помогите-ка, дорогие гости, вспомнить.</w:t>
      </w:r>
    </w:p>
    <w:p w:rsidR="00DD57A1" w:rsidRPr="00901260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Конкурс «Дружная родня»  - </w:t>
      </w:r>
      <w:r w:rsidRPr="009012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каждому столику задается по </w:t>
      </w:r>
      <w:proofErr w:type="spellStart"/>
      <w:proofErr w:type="gramStart"/>
      <w:r w:rsidRPr="009012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в</w:t>
      </w:r>
      <w:proofErr w:type="gramEnd"/>
      <w:r w:rsidRPr="009012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onрocу</w:t>
      </w:r>
      <w:proofErr w:type="spellEnd"/>
      <w:r w:rsidRPr="009012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ю заботу и любовь снохе подарит кто? (свекровь)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ит невеста с папой вместе, а папа стал на свадьбе... (тестем)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ую готов обнять муж, супруг, а также... (зять)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весел, не нахмурен брат жены, а также... (шурин)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тянет зятя на рыбалку в рощу, коль на блины его ждет... (теща)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сына будет не плоха, коль постарается... (сноха)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елиться своей обновкой сестрица мужа. Кто? (золовка)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а это кто такой? Он у мужа брат родной</w:t>
      </w: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ерь)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ь две мамы, два отца. Они в волненье с </w:t>
      </w:r>
      <w:proofErr w:type="spell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еца</w:t>
      </w:r>
      <w:proofErr w:type="spell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Узнаем их без суеты. Те и другие кто? (сваты)</w:t>
      </w:r>
    </w:p>
    <w:p w:rsidR="00DD57A1" w:rsidRPr="000E6223" w:rsidRDefault="003162D2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теперь индивидуальный вопрос? </w:t>
      </w:r>
      <w:r w:rsidR="00DD57A1"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прос задается женщине)</w:t>
      </w:r>
      <w:r w:rsidR="00502217"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="00DD57A1"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м вы приходитесь отцу мужа, матери мужа, брату мужа, сестре мужа, а также жене брата мужа? (невесткой)</w:t>
      </w:r>
    </w:p>
    <w:p w:rsidR="00502217" w:rsidRPr="000E6223" w:rsidRDefault="003162D2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мы и</w:t>
      </w:r>
      <w:r w:rsidR="00502217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обрались, кто кому приходит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r w:rsidR="00502217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2217" w:rsidRPr="000E6223" w:rsidRDefault="00502217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Семейный вокальный  дуэт или семейный ансамбль исполняет песню.</w:t>
      </w:r>
    </w:p>
    <w:p w:rsidR="00DD57A1" w:rsidRPr="000E6223" w:rsidRDefault="00502217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мья - это сила земли российской, ее гордость и слава, и не секрет, что чем больше семья, тем сильнее наш край.</w:t>
      </w:r>
    </w:p>
    <w:p w:rsidR="00DD57A1" w:rsidRPr="000E6223" w:rsidRDefault="00502217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ногодетная семья! Когда-то в этом не было ничего удивительного. Нынче же только в произведениях классиков можно прочитать о «ячейках общества», которые действительно отвечают названию - Семь Я. Это семья</w:t>
      </w:r>
      <w:r w:rsidR="00901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емья </w:t>
      </w:r>
      <w:r w:rsidR="00901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01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йчас мы определим</w:t>
      </w:r>
      <w:r w:rsidR="00901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</w:t>
      </w:r>
      <w:r w:rsidR="00D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я же из этих семей более </w:t>
      </w:r>
      <w:proofErr w:type="spellStart"/>
      <w:r w:rsidR="00D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лочё</w:t>
      </w:r>
      <w:bookmarkStart w:id="0" w:name="_GoBack"/>
      <w:bookmarkEnd w:id="0"/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ей</w:t>
      </w:r>
      <w:proofErr w:type="spellEnd"/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57A1" w:rsidRPr="000E6223" w:rsidRDefault="00502217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йчас члены этих семей должны как можно плотнее прижаться друг к другу. Можно вырасти вверх, взяв кого-нибудь на руки или посадив на плечи. А мы обмерим каждую семью на уровне талии.</w:t>
      </w:r>
    </w:p>
    <w:p w:rsidR="00DD57A1" w:rsidRPr="000E6223" w:rsidRDefault="00502217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равнив результаты, мы определим не только самую стройную, но и самую дружную семью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Конкурс «Стройная семья»</w:t>
      </w:r>
    </w:p>
    <w:p w:rsidR="00DD57A1" w:rsidRPr="000E6223" w:rsidRDefault="00502217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востоке говорят: у дружной семьи много рук. Сейчас мы это и проверим.</w:t>
      </w:r>
    </w:p>
    <w:p w:rsidR="00901260" w:rsidRDefault="00502217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ы приглашаем две семьи для участия в следующем конкурсе. И этими семьями будут: </w:t>
      </w:r>
      <w:r w:rsidR="00901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57A1" w:rsidRPr="000E6223" w:rsidRDefault="00901260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502217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02217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ам надо упаковать этот пакет с книго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  сделать  это  необходимо  взявшись  за  руки,  а  свободными  руками упаковывать. Знайте в случае удачи, эти книги будут ваши! Готовы? Начинайте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Конкурс «А ну-ка, упакуй»</w:t>
      </w:r>
      <w:r w:rsidR="005C7873" w:rsidRPr="000E62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: 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у нас свои таланты,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монисты, музыканты! И волшебной этой музыке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ю, что рады будут все. Ведь выступать они готовы</w:t>
      </w:r>
      <w:r w:rsidR="005C7873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 их репертуаром вы давно знакомы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ы </w:t>
      </w:r>
      <w:proofErr w:type="gramStart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адались о ком идет</w:t>
      </w:r>
      <w:proofErr w:type="gramEnd"/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ь?</w:t>
      </w:r>
      <w:r w:rsidR="005C7873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 гармонисты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«Попурри» - исп. ансамбль гармонистов.</w:t>
      </w:r>
    </w:p>
    <w:p w:rsidR="00901260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мператрица Александра Федоровна Романова через 5 лет после свадьбы, когда она уже имела троих детей, записала в дневнике - «Первый урок, который нужно выучить и исполнять, - это терпение»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ействительно, родительское понимание, материнская любовь и терпение </w:t>
      </w:r>
      <w:r w:rsidR="003C6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ют</w:t>
      </w:r>
      <w:r w:rsidR="00BD33C7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рям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ь в детях важные, нравственные ценности, трудолюбие, доброжелательность и скромность.</w:t>
      </w:r>
    </w:p>
    <w:p w:rsidR="009E45BF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екоторые люди сравнивают женщину с зонтом. Зонт защищает от дождя в непогоду, в жару - от солнца. Он как своеобразный оберег. </w:t>
      </w:r>
    </w:p>
    <w:p w:rsidR="009E45BF" w:rsidRPr="000E6223" w:rsidRDefault="009E45BF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Исполняется номер художественной самодеятельности.</w:t>
      </w:r>
    </w:p>
    <w:p w:rsidR="00AA6128" w:rsidRPr="000E6223" w:rsidRDefault="009E45BF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 нашем празднике есть две молодые семьи </w:t>
      </w:r>
      <w:r w:rsid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ья</w:t>
      </w:r>
      <w:r w:rsid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</w:t>
      </w:r>
      <w:r w:rsidR="00AA6128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мья</w:t>
      </w:r>
      <w:r w:rsid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</w:t>
      </w:r>
      <w:r w:rsidR="00AA6128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нам очень дороги еще и потому, что папы этих семей</w:t>
      </w:r>
      <w:r w:rsidR="00AA6128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вовали в художественной самодеятельности.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6128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и 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евали - весело, задорно, даже с каким-то спортивным азартом. Теперь их сыновья продолжают семейные традиции и занимаются в</w:t>
      </w:r>
      <w:r w:rsidR="00AA6128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ужках художественной самодеятельности.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D57A1" w:rsidRPr="000E6223" w:rsidRDefault="00AA6128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давайте проверим, какой из пап выглядит наиболее спортивно? Я попрошу их подойти ко мне. Не правда ли очень симпатичные мужчины?</w:t>
      </w:r>
    </w:p>
    <w:p w:rsidR="00DD57A1" w:rsidRPr="000E6223" w:rsidRDefault="00AA6128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о мне кажется, что они могли бы выглядеть и </w:t>
      </w:r>
      <w:proofErr w:type="gramStart"/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нее</w:t>
      </w:r>
      <w:proofErr w:type="gramEnd"/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нимание, семьи! Вам дается ровно 1 минута. За это время Вы должны «нарастить» своим папам мускулы, то есть «напихать» под одежду как можно больше воздушных шаров, а мы потом подсчитаем. Какая семья оказалась </w:t>
      </w:r>
      <w:proofErr w:type="gramStart"/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проворней</w:t>
      </w:r>
      <w:proofErr w:type="gramEnd"/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57A1" w:rsidRPr="000E6223" w:rsidRDefault="00AA6128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словия всем понятны? Тогда, вперед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Конкурс «Качки».</w:t>
      </w:r>
    </w:p>
    <w:p w:rsidR="00DD57A1" w:rsidRPr="000E6223" w:rsidRDefault="00AA6128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оп! Какая красота. Не знаю, как вам, а у меня сложилось впечатление, что я нахожусь между Арнольдом Шварценеггером и Сильвестром Сталлоне. А теперь давайте вместе с вами хором считать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Объявление победителей конкурса «Качки».</w:t>
      </w:r>
    </w:p>
    <w:p w:rsidR="00DD57A1" w:rsidRPr="000E6223" w:rsidRDefault="00AA6128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теперь конкурс на внимательность, в котором могут поучаствовать все родители и дети, которые находятся в нашем зале. Мы будем задавать вопросы, а вы давать нам свои ответы. Проверим, кто внимательнее и сообразительнее - родители или дети?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Проводится конкурс «Дети и родители»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 вы родили, все эти годы растили? - Детей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до кто гулял с коляской, спать укладывал со сказкой! - Родители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 добрым быть учили и за шалости журили? - Детей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вый класс кто провожал и из школы кто встречал? - Родители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ыбельку вы кому качали и пеленки, памперсы меняли? - Детям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ятерки кто хвалил, на собрания ходил? - Родители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кого от счастья плача радовались всем удачам? - За детей!</w:t>
      </w:r>
    </w:p>
    <w:p w:rsidR="00DD57A1" w:rsidRPr="000E6223" w:rsidRDefault="00AA6128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ерно! За детей мы переживаем и радуемся каждому их самостоятельному шагу.</w:t>
      </w:r>
    </w:p>
    <w:p w:rsidR="00DD57A1" w:rsidRPr="000E6223" w:rsidRDefault="00AA6128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 сейчас для вас, дорогие наши родители, прозвучат интереснейшие признанья </w:t>
      </w:r>
      <w:r w:rsidR="008057F2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ваших милых д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ей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Конкурс «Детское признанье».</w:t>
      </w:r>
    </w:p>
    <w:p w:rsidR="00DD57A1" w:rsidRPr="000E6223" w:rsidRDefault="00AA6128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 w:rsidR="00DD57A1"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57A1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рогие родители, я думаю, что когда вы растили своих детей, они радовали вас детскими песнями, а когда- то так же и вы радовали этими песнями своих родителей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к давайте вспомним песни, которые любят и знают родители и дети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2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</w:t>
      </w:r>
      <w:r w:rsidR="009012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щий </w:t>
      </w:r>
      <w:r w:rsidRPr="009012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ча каждой семьи спеть один куплет или припев из детск</w:t>
      </w:r>
      <w:r w:rsidR="008057F2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песни. И та семья, которая споё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дружнее</w:t>
      </w:r>
      <w:r w:rsidR="008057F2"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 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бедит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Конкурс «Детские песни» - караоке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т и подошел к концу наш сегодняшний семейный вечер отдыха. Как много семей этот вечер собрал. Пусть семьи сейчас поприветствует зал. Праздник семьи - он дорог нам всем. Семья, коль крепка, нет в жизни проблем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Желаем, чтобы в жизни вашей долгой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 окружали дети, как цветы.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пусть будет пристанью надежной,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ливой, светлой, полной доброты!</w:t>
      </w:r>
    </w:p>
    <w:p w:rsidR="00DD57A1" w:rsidRPr="000E6223" w:rsidRDefault="00DD57A1" w:rsidP="000E6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МЕСТЕ:</w:t>
      </w:r>
      <w:r w:rsidRPr="000E6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 новых встреч!!!</w:t>
      </w:r>
    </w:p>
    <w:p w:rsidR="009E5886" w:rsidRPr="000E6223" w:rsidRDefault="009E5886" w:rsidP="000E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7F2" w:rsidRPr="000E6223" w:rsidRDefault="008057F2" w:rsidP="000E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260" w:rsidRPr="00901260" w:rsidRDefault="008057F2" w:rsidP="000E622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1260">
        <w:rPr>
          <w:rFonts w:ascii="Times New Roman" w:hAnsi="Times New Roman" w:cs="Times New Roman"/>
          <w:b/>
          <w:i/>
          <w:sz w:val="28"/>
          <w:szCs w:val="28"/>
        </w:rPr>
        <w:t>Составитель: ведущий методист</w:t>
      </w:r>
      <w:r w:rsidR="00901260">
        <w:rPr>
          <w:rFonts w:ascii="Times New Roman" w:hAnsi="Times New Roman" w:cs="Times New Roman"/>
          <w:b/>
          <w:i/>
          <w:sz w:val="28"/>
          <w:szCs w:val="28"/>
        </w:rPr>
        <w:t xml:space="preserve"> отдела досуга </w:t>
      </w:r>
      <w:r w:rsidRPr="00901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057F2" w:rsidRPr="00901260" w:rsidRDefault="008057F2" w:rsidP="000E622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1260">
        <w:rPr>
          <w:rFonts w:ascii="Times New Roman" w:hAnsi="Times New Roman" w:cs="Times New Roman"/>
          <w:b/>
          <w:i/>
          <w:sz w:val="28"/>
          <w:szCs w:val="28"/>
        </w:rPr>
        <w:t>Хапрова О.В.</w:t>
      </w:r>
    </w:p>
    <w:sectPr w:rsidR="008057F2" w:rsidRPr="00901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C90"/>
    <w:multiLevelType w:val="multilevel"/>
    <w:tmpl w:val="F496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B2A12"/>
    <w:multiLevelType w:val="multilevel"/>
    <w:tmpl w:val="3F8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70428"/>
    <w:multiLevelType w:val="multilevel"/>
    <w:tmpl w:val="2A48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75760"/>
    <w:multiLevelType w:val="multilevel"/>
    <w:tmpl w:val="775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36B7E"/>
    <w:multiLevelType w:val="multilevel"/>
    <w:tmpl w:val="FB9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D04D0"/>
    <w:multiLevelType w:val="multilevel"/>
    <w:tmpl w:val="B1D4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D7AEE"/>
    <w:multiLevelType w:val="multilevel"/>
    <w:tmpl w:val="C19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962810"/>
    <w:multiLevelType w:val="multilevel"/>
    <w:tmpl w:val="2AA4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709AB"/>
    <w:multiLevelType w:val="multilevel"/>
    <w:tmpl w:val="4218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03011"/>
    <w:multiLevelType w:val="multilevel"/>
    <w:tmpl w:val="880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E84AFA"/>
    <w:multiLevelType w:val="multilevel"/>
    <w:tmpl w:val="4B06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42C5A"/>
    <w:multiLevelType w:val="multilevel"/>
    <w:tmpl w:val="585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252372"/>
    <w:multiLevelType w:val="multilevel"/>
    <w:tmpl w:val="FAE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42105"/>
    <w:multiLevelType w:val="multilevel"/>
    <w:tmpl w:val="033E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94"/>
    <w:rsid w:val="0001015F"/>
    <w:rsid w:val="00010894"/>
    <w:rsid w:val="000B7671"/>
    <w:rsid w:val="000D3EB3"/>
    <w:rsid w:val="000E6223"/>
    <w:rsid w:val="00221060"/>
    <w:rsid w:val="003162D2"/>
    <w:rsid w:val="003C6A76"/>
    <w:rsid w:val="003F02ED"/>
    <w:rsid w:val="00422C60"/>
    <w:rsid w:val="00477A0C"/>
    <w:rsid w:val="004F4414"/>
    <w:rsid w:val="00502217"/>
    <w:rsid w:val="00535D54"/>
    <w:rsid w:val="005C7873"/>
    <w:rsid w:val="00602F9E"/>
    <w:rsid w:val="006161F7"/>
    <w:rsid w:val="00682584"/>
    <w:rsid w:val="007839B3"/>
    <w:rsid w:val="007E5BAA"/>
    <w:rsid w:val="008057F2"/>
    <w:rsid w:val="00901260"/>
    <w:rsid w:val="009720C2"/>
    <w:rsid w:val="009E45BF"/>
    <w:rsid w:val="009E5886"/>
    <w:rsid w:val="00AA6128"/>
    <w:rsid w:val="00AE40AD"/>
    <w:rsid w:val="00BD33C7"/>
    <w:rsid w:val="00C8001F"/>
    <w:rsid w:val="00D5764E"/>
    <w:rsid w:val="00D7487A"/>
    <w:rsid w:val="00DD57A1"/>
    <w:rsid w:val="00E57EC4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57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57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D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57A1"/>
    <w:rPr>
      <w:b/>
      <w:bCs/>
    </w:rPr>
  </w:style>
  <w:style w:type="character" w:customStyle="1" w:styleId="apple-converted-space">
    <w:name w:val="apple-converted-space"/>
    <w:basedOn w:val="a0"/>
    <w:rsid w:val="00DD57A1"/>
  </w:style>
  <w:style w:type="character" w:styleId="a5">
    <w:name w:val="Emphasis"/>
    <w:basedOn w:val="a0"/>
    <w:uiPriority w:val="20"/>
    <w:qFormat/>
    <w:rsid w:val="00DD57A1"/>
    <w:rPr>
      <w:i/>
      <w:iCs/>
    </w:rPr>
  </w:style>
  <w:style w:type="character" w:customStyle="1" w:styleId="itemnavigationtitle">
    <w:name w:val="itemnavigationtitle"/>
    <w:basedOn w:val="a0"/>
    <w:rsid w:val="00DD57A1"/>
  </w:style>
  <w:style w:type="character" w:styleId="a6">
    <w:name w:val="Hyperlink"/>
    <w:basedOn w:val="a0"/>
    <w:uiPriority w:val="99"/>
    <w:semiHidden/>
    <w:unhideWhenUsed/>
    <w:rsid w:val="00DD5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57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57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D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57A1"/>
    <w:rPr>
      <w:b/>
      <w:bCs/>
    </w:rPr>
  </w:style>
  <w:style w:type="character" w:customStyle="1" w:styleId="apple-converted-space">
    <w:name w:val="apple-converted-space"/>
    <w:basedOn w:val="a0"/>
    <w:rsid w:val="00DD57A1"/>
  </w:style>
  <w:style w:type="character" w:styleId="a5">
    <w:name w:val="Emphasis"/>
    <w:basedOn w:val="a0"/>
    <w:uiPriority w:val="20"/>
    <w:qFormat/>
    <w:rsid w:val="00DD57A1"/>
    <w:rPr>
      <w:i/>
      <w:iCs/>
    </w:rPr>
  </w:style>
  <w:style w:type="character" w:customStyle="1" w:styleId="itemnavigationtitle">
    <w:name w:val="itemnavigationtitle"/>
    <w:basedOn w:val="a0"/>
    <w:rsid w:val="00DD57A1"/>
  </w:style>
  <w:style w:type="character" w:styleId="a6">
    <w:name w:val="Hyperlink"/>
    <w:basedOn w:val="a0"/>
    <w:uiPriority w:val="99"/>
    <w:semiHidden/>
    <w:unhideWhenUsed/>
    <w:rsid w:val="00DD5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6731">
          <w:marLeft w:val="0"/>
          <w:marRight w:val="0"/>
          <w:marTop w:val="0"/>
          <w:marBottom w:val="36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1BBD-EAF1-4CE6-9BB3-2E5B4102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4-02T07:40:00Z</dcterms:created>
  <dcterms:modified xsi:type="dcterms:W3CDTF">2014-04-09T05:43:00Z</dcterms:modified>
</cp:coreProperties>
</file>